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F1699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F169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16994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F169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F169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F169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16994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F16994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F16994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F16994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F1699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F16994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F1699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F16994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F16994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F16994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F1699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F1699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F16994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F16994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F1699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F16994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F1699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3356" r:id="rId9"/>
              </w:object>
            </w:r>
          </w:p>
        </w:tc>
      </w:tr>
      <w:tr w:rsidR="007B3552" w:rsidRPr="00F16994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F1699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F1699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F1699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F1699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F1699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F1699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A88B454" w:rsidR="001F77F4" w:rsidRPr="00F16994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169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F169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F169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F16994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F1699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F1699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F16994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F1699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F1699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F16994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F16994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AF04E15" w:rsidR="00727CDC" w:rsidRPr="00F1699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F16994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F16994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499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733230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F16994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F16994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F16994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F1699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16BA1" w:rsidRPr="00F16994">
              <w:rPr>
                <w:rFonts w:ascii="Arial" w:hAnsi="Arial" w:cs="Arial"/>
                <w:b/>
                <w:sz w:val="22"/>
                <w:szCs w:val="22"/>
              </w:rPr>
              <w:t>2321</w:t>
            </w:r>
            <w:r w:rsidR="008379B5" w:rsidRPr="00F169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F16994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F16994">
              <w:rPr>
                <w:rFonts w:ascii="Arial" w:hAnsi="Arial" w:cs="Arial"/>
                <w:sz w:val="22"/>
                <w:szCs w:val="22"/>
              </w:rPr>
              <w:t>predviđena</w:t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F1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F16994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F93466" w:rsidRPr="00F16994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F16994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F93466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F16994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F16994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F1699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F1699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F16994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F16994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F16994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F1699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F1699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F16994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F1699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F1699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F16994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F1699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901F0B8" w:rsidR="004A697F" w:rsidRPr="00F16994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291739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2321</w:t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F16994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F16994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F16994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583E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ribars</w:t>
            </w:r>
            <w:r w:rsidR="00AE2499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ka</w:t>
            </w:r>
            <w:r w:rsidR="00115B12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F16994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F16994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F1699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F16994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F1699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F1699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774B7" w14:textId="77777777" w:rsidR="003137C4" w:rsidRPr="00F16994" w:rsidRDefault="003137C4" w:rsidP="003137C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9120C2A" w14:textId="77777777" w:rsidR="00AC1654" w:rsidRPr="00F16994" w:rsidRDefault="00AC1654" w:rsidP="00AC165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046969DF" w14:textId="77777777" w:rsidR="00AC1654" w:rsidRPr="00F16994" w:rsidRDefault="00AC1654" w:rsidP="00AC165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59 m2</w:t>
            </w:r>
          </w:p>
          <w:p w14:paraId="5B0F55D8" w14:textId="77777777" w:rsidR="00AC1654" w:rsidRPr="00F16994" w:rsidRDefault="00AC1654" w:rsidP="00AC165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C3877F7" w14:textId="77777777" w:rsidR="00AC1654" w:rsidRPr="00F16994" w:rsidRDefault="00AC1654" w:rsidP="00AC165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65D2465" w14:textId="4A975F86" w:rsidR="00AC1654" w:rsidRPr="00F16994" w:rsidRDefault="00AC1654" w:rsidP="00AC165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6E4A2A3A" w14:textId="77777777" w:rsidR="00AC1654" w:rsidRPr="00F16994" w:rsidRDefault="00AC1654" w:rsidP="00AC165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18 m2</w:t>
            </w:r>
          </w:p>
          <w:p w14:paraId="77DE475D" w14:textId="2E42F6DF" w:rsidR="008E357C" w:rsidRPr="00F16994" w:rsidRDefault="00AC1654" w:rsidP="00AC165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=75 m2</w:t>
            </w:r>
          </w:p>
          <w:p w14:paraId="2737DFFC" w14:textId="77777777" w:rsidR="00D90DB4" w:rsidRPr="00F1699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CF95E74" w14:textId="77777777" w:rsidR="00C67563" w:rsidRPr="00F16994" w:rsidRDefault="00C67563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3E15AC" w14:textId="77777777" w:rsidR="002A0C11" w:rsidRPr="00F16994" w:rsidRDefault="002A0C11" w:rsidP="002A0C1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lastRenderedPageBreak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931087A" w14:textId="77777777" w:rsidR="002A0C11" w:rsidRPr="00F16994" w:rsidRDefault="002A0C11" w:rsidP="002A0C1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23557" w14:textId="4AD87920" w:rsidR="002A0C11" w:rsidRPr="00F16994" w:rsidRDefault="002A0C11" w:rsidP="002A0C1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6953BBEE" w14:textId="77777777" w:rsidR="002A0C11" w:rsidRPr="00F16994" w:rsidRDefault="002A0C11" w:rsidP="002A0C1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54F384" w14:textId="6B5A3883" w:rsidR="002A0C11" w:rsidRPr="00F16994" w:rsidRDefault="002A0C11" w:rsidP="002A0C1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615D01D" w14:textId="63702B4E" w:rsidR="00CB4207" w:rsidRPr="00F16994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BB5590" w14:textId="77777777" w:rsidR="002A0C11" w:rsidRPr="00F16994" w:rsidRDefault="002A0C11" w:rsidP="002A0C1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5CB5EDA" w14:textId="2CBFCD30" w:rsidR="002A0C11" w:rsidRPr="00F16994" w:rsidRDefault="001F32BC" w:rsidP="007E6663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noProof/>
              </w:rPr>
              <w:drawing>
                <wp:inline distT="0" distB="0" distL="0" distR="0" wp14:anchorId="1D7C6F17" wp14:editId="349D6BEF">
                  <wp:extent cx="2352040" cy="17999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10" cy="183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E6663" w:rsidRPr="00F16994">
              <w:rPr>
                <w:rFonts w:ascii="Arial" w:hAnsi="Arial" w:cs="Arial"/>
                <w:noProof/>
              </w:rPr>
              <w:drawing>
                <wp:inline distT="0" distB="0" distL="0" distR="0" wp14:anchorId="552F809B" wp14:editId="1A658FCE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AC2B" w14:textId="77777777" w:rsidR="006F14F4" w:rsidRPr="006F14F4" w:rsidRDefault="006F14F4" w:rsidP="006F14F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F14F4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7FD752A3" w:rsidR="004D0D55" w:rsidRPr="00F16994" w:rsidRDefault="00F16994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28A243D" wp14:editId="089CF6BB">
                  <wp:extent cx="4420925" cy="1624953"/>
                  <wp:effectExtent l="0" t="0" r="0" b="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369" cy="163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1B2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22E32974" w:rsidR="00135895" w:rsidRPr="00F16994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F1699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F1699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F1699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F1699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F1699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F16994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F1699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F16994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F16994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F1699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F1699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F16994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F1699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FCAAC11" w:rsidR="009000DD" w:rsidRPr="00F16994" w:rsidRDefault="00221D78" w:rsidP="005245B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F1699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F16994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F169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F169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245BB"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220 KO  Gornji Štoj</w:t>
            </w:r>
            <w:r w:rsidR="00E748E6" w:rsidRPr="00F169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F169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F16994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F1699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F1699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F16994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F16994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F1699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F16994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994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F1699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994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F1699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F1699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F1699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F169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F169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F1699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16994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F16994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F1699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F16994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F16994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F1699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F16994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6994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F1699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6994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F1699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F1699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F1699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99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F16994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F1699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F1699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F16994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F1699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D1AD8F7" w:rsidR="00667AA8" w:rsidRPr="00F16994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D1F76">
              <w:rPr>
                <w:rFonts w:ascii="Arial" w:hAnsi="Arial" w:cs="Arial"/>
                <w:sz w:val="22"/>
                <w:szCs w:val="22"/>
              </w:rPr>
              <w:t>12</w:t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F16994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F16994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F16994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F16994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F1699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F16994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F1699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F16994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F16994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F16994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F1699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F16994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F1699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F16994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F16994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F16994">
              <w:rPr>
                <w:rFonts w:ascii="Arial" w:hAnsi="Arial" w:cs="Arial"/>
                <w:sz w:val="22"/>
                <w:szCs w:val="22"/>
              </w:rPr>
              <w:t>0</w:t>
            </w:r>
            <w:r w:rsidRPr="00F1699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F1699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F16994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F1699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F16994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F1699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6994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F1699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6994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F1699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6994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F16994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16994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F16994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F16994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F16994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F16994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F169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F16994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F16994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F16994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F1699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16994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F1699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F16994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16994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F1699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F16994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F16994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F16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F16994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F16994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F16994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F16994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16994">
              <w:rPr>
                <w:rFonts w:ascii="Arial" w:hAnsi="Arial" w:cs="Arial"/>
                <w:sz w:val="22"/>
                <w:szCs w:val="22"/>
              </w:rPr>
              <w:t>3</w:t>
            </w:r>
            <w:r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F16994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F16994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F16994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F1699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F16994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F1699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F1699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F1699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F169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F169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F1699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1699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F1699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F1699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F1699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F16994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F1699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F16994">
              <w:rPr>
                <w:rFonts w:ascii="Arial" w:hAnsi="Arial" w:cs="Arial"/>
                <w:sz w:val="22"/>
                <w:szCs w:val="22"/>
              </w:rPr>
              <w:t>5</w:t>
            </w:r>
            <w:r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1699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F1699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F1699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F16994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F1699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F1699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F1699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F1699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F1699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F1699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F1699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-</w:t>
            </w:r>
            <w:r w:rsidRPr="00F16994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F16994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F16994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F1699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1699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1699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F16994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F16994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F16994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F1699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F1699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F16994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F1699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1699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F16994">
              <w:rPr>
                <w:rFonts w:ascii="Arial" w:hAnsi="Arial" w:cs="Arial"/>
                <w:sz w:val="22"/>
                <w:szCs w:val="22"/>
              </w:rPr>
              <w:t>7</w:t>
            </w:r>
            <w:r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F16994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F16994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F16994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F1699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F1699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F1699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16994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F1699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1699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F1699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F16994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F16994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F1699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F16994">
              <w:rPr>
                <w:rFonts w:ascii="Arial" w:hAnsi="Arial" w:cs="Arial"/>
                <w:sz w:val="22"/>
                <w:szCs w:val="22"/>
              </w:rPr>
              <w:t>19</w:t>
            </w:r>
            <w:r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F16994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F16994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F16994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16994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16994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F1699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16994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F1699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F16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99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F16994">
              <w:rPr>
                <w:rFonts w:ascii="Arial" w:hAnsi="Arial" w:cs="Arial"/>
                <w:sz w:val="22"/>
                <w:szCs w:val="22"/>
              </w:rPr>
              <w:t>0</w:t>
            </w:r>
            <w:r w:rsidRPr="00F169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F16994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F16994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F16994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F16994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F16994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16994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F16994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F16994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F16994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F16994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F16994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F16994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EF4A" w14:textId="77777777" w:rsidR="00154955" w:rsidRDefault="00154955" w:rsidP="0016116A">
      <w:pPr>
        <w:spacing w:after="0" w:line="240" w:lineRule="auto"/>
      </w:pPr>
      <w:r>
        <w:separator/>
      </w:r>
    </w:p>
  </w:endnote>
  <w:endnote w:type="continuationSeparator" w:id="0">
    <w:p w14:paraId="55FEFF6C" w14:textId="77777777" w:rsidR="00154955" w:rsidRDefault="0015495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E550" w14:textId="77777777" w:rsidR="00154955" w:rsidRDefault="00154955" w:rsidP="0016116A">
      <w:pPr>
        <w:spacing w:after="0" w:line="240" w:lineRule="auto"/>
      </w:pPr>
      <w:r>
        <w:separator/>
      </w:r>
    </w:p>
  </w:footnote>
  <w:footnote w:type="continuationSeparator" w:id="0">
    <w:p w14:paraId="0A116278" w14:textId="77777777" w:rsidR="00154955" w:rsidRDefault="0015495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6BA1"/>
    <w:rsid w:val="0011715B"/>
    <w:rsid w:val="00125663"/>
    <w:rsid w:val="001347FB"/>
    <w:rsid w:val="00135895"/>
    <w:rsid w:val="0013594D"/>
    <w:rsid w:val="00141DF4"/>
    <w:rsid w:val="001443C7"/>
    <w:rsid w:val="0014509F"/>
    <w:rsid w:val="00154955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32BC"/>
    <w:rsid w:val="001F6D4F"/>
    <w:rsid w:val="001F7695"/>
    <w:rsid w:val="001F76D3"/>
    <w:rsid w:val="001F77F4"/>
    <w:rsid w:val="002046B0"/>
    <w:rsid w:val="00212056"/>
    <w:rsid w:val="002122EA"/>
    <w:rsid w:val="002129AB"/>
    <w:rsid w:val="00212E0A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1739"/>
    <w:rsid w:val="00294EBC"/>
    <w:rsid w:val="002A0C11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3422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45BB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C39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4F4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E6663"/>
    <w:rsid w:val="007F01AC"/>
    <w:rsid w:val="007F43F1"/>
    <w:rsid w:val="00807D2A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357C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83E"/>
    <w:rsid w:val="009609EC"/>
    <w:rsid w:val="00965F11"/>
    <w:rsid w:val="009711AF"/>
    <w:rsid w:val="00971678"/>
    <w:rsid w:val="00976869"/>
    <w:rsid w:val="009967A4"/>
    <w:rsid w:val="009975B2"/>
    <w:rsid w:val="00997C3E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1654"/>
    <w:rsid w:val="00AC27C5"/>
    <w:rsid w:val="00AC34CF"/>
    <w:rsid w:val="00AE2499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D1F76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563"/>
    <w:rsid w:val="00C7478B"/>
    <w:rsid w:val="00C80838"/>
    <w:rsid w:val="00C85D5B"/>
    <w:rsid w:val="00C86091"/>
    <w:rsid w:val="00C95185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7778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6994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6</cp:revision>
  <cp:lastPrinted>2018-12-17T12:56:00Z</cp:lastPrinted>
  <dcterms:created xsi:type="dcterms:W3CDTF">2025-03-30T09:23:00Z</dcterms:created>
  <dcterms:modified xsi:type="dcterms:W3CDTF">2025-04-07T13:03:00Z</dcterms:modified>
</cp:coreProperties>
</file>